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3B2BBFF3" w:rsidR="00967FD8" w:rsidRPr="00286149" w:rsidRDefault="005B79A4" w:rsidP="007951A4">
            <w:pPr>
              <w:ind w:left="0"/>
              <w:rPr>
                <w:rFonts w:eastAsia="SimSun" w:cs="Arial"/>
                <w:szCs w:val="20"/>
              </w:rPr>
            </w:pPr>
            <w:r>
              <w:rPr>
                <w:rFonts w:eastAsia="SimSun" w:cs="Arial"/>
                <w:szCs w:val="20"/>
              </w:rPr>
              <w:t>2</w:t>
            </w:r>
            <w:r w:rsidR="005B637A">
              <w:rPr>
                <w:rFonts w:eastAsia="SimSun" w:cs="Arial"/>
                <w:szCs w:val="20"/>
              </w:rPr>
              <w:t>6</w:t>
            </w:r>
            <w:r>
              <w:rPr>
                <w:rFonts w:eastAsia="SimSun" w:cs="Arial"/>
                <w:szCs w:val="20"/>
              </w:rPr>
              <w:t>-</w:t>
            </w:r>
            <w:r w:rsidR="00903236">
              <w:rPr>
                <w:rFonts w:eastAsia="SimSun" w:cs="Arial"/>
                <w:szCs w:val="20"/>
              </w:rPr>
              <w:t>10</w:t>
            </w:r>
            <w:r>
              <w:rPr>
                <w:rFonts w:eastAsia="SimSun" w:cs="Arial"/>
                <w:szCs w:val="20"/>
              </w:rPr>
              <w:t>-</w:t>
            </w:r>
            <w:r w:rsidR="00741CBC">
              <w:rPr>
                <w:rFonts w:eastAsia="SimSun" w:cs="Arial"/>
                <w:szCs w:val="20"/>
              </w:rPr>
              <w:t>20</w:t>
            </w:r>
            <w:r w:rsidR="008B478C">
              <w:rPr>
                <w:rFonts w:eastAsia="SimSun" w:cs="Arial"/>
                <w:szCs w:val="20"/>
              </w:rPr>
              <w:t>2</w:t>
            </w:r>
            <w:r w:rsidR="005B637A">
              <w:rPr>
                <w:rFonts w:eastAsia="SimSun" w:cs="Arial"/>
                <w:szCs w:val="20"/>
              </w:rPr>
              <w:t>5</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72B4C47A" w:rsidR="00354FAE" w:rsidRPr="00015E39" w:rsidRDefault="00E94FDF" w:rsidP="00AE6669">
            <w:pPr>
              <w:ind w:left="0"/>
              <w:rPr>
                <w:rFonts w:eastAsia="SimSun" w:cs="Arial"/>
                <w:szCs w:val="20"/>
              </w:rPr>
            </w:pPr>
            <w:r>
              <w:rPr>
                <w:rFonts w:eastAsia="SimSun" w:cs="Arial"/>
                <w:szCs w:val="20"/>
              </w:rPr>
              <w:t>Ontwikkeling van SEPSS-patiëntversie</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037C90D9" w:rsidR="0063365A" w:rsidRPr="00286149" w:rsidRDefault="00F331B7" w:rsidP="008B478C">
            <w:pPr>
              <w:ind w:left="0"/>
              <w:rPr>
                <w:rFonts w:eastAsia="SimSun" w:cs="Arial"/>
                <w:szCs w:val="20"/>
              </w:rPr>
            </w:pPr>
            <w:r>
              <w:rPr>
                <w:rFonts w:eastAsia="SimSun" w:cs="Arial"/>
                <w:szCs w:val="20"/>
              </w:rPr>
              <w:t xml:space="preserve">Susanne van Hooft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52890E8E" w:rsidR="0063365A" w:rsidRPr="00F331B7" w:rsidRDefault="00F331B7" w:rsidP="0063365A">
            <w:pPr>
              <w:ind w:left="0"/>
              <w:rPr>
                <w:rFonts w:eastAsia="SimSun" w:cs="Arial"/>
                <w:szCs w:val="20"/>
              </w:rPr>
            </w:pPr>
            <w:hyperlink r:id="rId15" w:history="1">
              <w:r w:rsidRPr="00F331B7">
                <w:rPr>
                  <w:rStyle w:val="Hyperlink"/>
                  <w:rFonts w:eastAsia="SimSun" w:cs="Arial"/>
                  <w:szCs w:val="20"/>
                </w:rPr>
                <w:t>s</w:t>
              </w:r>
              <w:r w:rsidRPr="00F331B7">
                <w:rPr>
                  <w:rStyle w:val="Hyperlink"/>
                  <w:rFonts w:eastAsia="SimSun"/>
                </w:rPr>
                <w:t>.m.van.hooft@hr.nl</w:t>
              </w:r>
            </w:hyperlink>
            <w:r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56A40A52" w14:textId="6ED244DB" w:rsidR="00973CB2" w:rsidRPr="00286149" w:rsidRDefault="00776CCC" w:rsidP="008B478C">
            <w:pPr>
              <w:ind w:left="0"/>
              <w:rPr>
                <w:rFonts w:eastAsia="SimSun" w:cs="Arial"/>
                <w:szCs w:val="20"/>
              </w:rPr>
            </w:pPr>
            <w:r>
              <w:rPr>
                <w:rFonts w:eastAsia="SimSun" w:cs="Arial"/>
                <w:szCs w:val="20"/>
              </w:rPr>
              <w:t xml:space="preserve">Het ondersteunen van zelfmanagement wordt in het beroepsprofiel beschreven als de kern van verplegen. Ook veel patiëntenorganisaties benadrukken het belang van goed zelfmanagement. </w:t>
            </w:r>
            <w:r w:rsidR="00E94FDF">
              <w:rPr>
                <w:rFonts w:eastAsia="SimSun" w:cs="Arial"/>
                <w:szCs w:val="20"/>
              </w:rPr>
              <w:t>Om te inventariseren hoe verpleegkundigen het zelfmanagement ondersteunen is de SEPSS-36 ontwikkeld. Met de resultaten van deze vragenlijst krijgen we inzicht in hoe de verpleegkundigen denken dat zij het zelfmanagement ondersteunen. We weten dan echter nog niet of patiënten dat ook zo ervaren. Er is voor zover wij weten nog geen goede vragenlijst die meet hoe patiënten de ondersteuning van zelfmanagement ervaren. Daarom zijn we dit onderzoek gestart, waarbij de vragen van de SEPSS-36 geschikt worden gemaakt voor patiënten.</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lastRenderedPageBreak/>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49A5A4AA" w14:textId="1734F150" w:rsidR="00103598" w:rsidRPr="00D70E40"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zet de vragenlijst uit op de afdeling en verwerkt de resultaten. In het eindproduct beschrijft hij/zij de inhoudelijke resultaten van de vragenlijst die is uitgezet onder de patiënten. Er worden enkele extra vragen gesteld over de bruikbaarheid van de </w:t>
            </w:r>
            <w:r>
              <w:rPr>
                <w:rFonts w:ascii="Arial" w:hAnsi="Arial" w:cs="Arial"/>
                <w:sz w:val="20"/>
                <w:szCs w:val="20"/>
              </w:rPr>
              <w:lastRenderedPageBreak/>
              <w:t>vragenlijst. Deze hoeft de student niet in het eindproduct te verwerken, maar deze data is voor de opdrachtgever wel essentieel voor de verdere ontwikkeling van de vragenlijst.</w:t>
            </w: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5E594B" w14:textId="1E44CB5A" w:rsidR="00B47E56" w:rsidRPr="00286149" w:rsidRDefault="00023EAF" w:rsidP="00F16D38">
            <w:pPr>
              <w:ind w:left="0"/>
              <w:rPr>
                <w:rFonts w:eastAsia="SimSun" w:cs="Arial"/>
                <w:szCs w:val="20"/>
              </w:rPr>
            </w:pPr>
            <w:r>
              <w:rPr>
                <w:rFonts w:eastAsia="SimSun" w:cs="Arial"/>
                <w:szCs w:val="20"/>
              </w:rPr>
              <w:t>Vooral studenten die stagelopen in de wijk of in de ouderenzorg worden uitgenodigd om aan deze opdracht mee te doen</w:t>
            </w:r>
            <w:r w:rsidR="00E94FDF">
              <w:rPr>
                <w:rFonts w:eastAsia="SimSun" w:cs="Arial"/>
                <w:szCs w:val="20"/>
              </w:rPr>
              <w:t>.</w:t>
            </w:r>
            <w:r>
              <w:rPr>
                <w:rFonts w:eastAsia="SimSun" w:cs="Arial"/>
                <w:szCs w:val="20"/>
              </w:rPr>
              <w:t xml:space="preserve"> Als je stageloopt in een ziekenhuis, neem dan eerst contact op met de opdrachtgever om te bespreken of de opdracht in jouw ziekenhuis uitgevoerd kan worden.</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3DF1E458" w14:textId="15C4E35B" w:rsidR="00C410F2" w:rsidRDefault="00F102B2" w:rsidP="00F102B2">
            <w:pPr>
              <w:ind w:left="0"/>
            </w:pPr>
            <w:r>
              <w:t>Het doel van dit onderzoek is</w:t>
            </w:r>
            <w:r w:rsidR="00C410F2">
              <w:t xml:space="preserve"> </w:t>
            </w:r>
            <w:r w:rsidR="00E94FDF">
              <w:t xml:space="preserve">te testen hoe patiënten de nieuwe vragenlijst ervaren, zodat de vragenlijst kan worden </w:t>
            </w:r>
            <w:r w:rsidR="00D64BC3">
              <w:t>gevalideerd</w:t>
            </w:r>
            <w:r w:rsidR="00E94FDF">
              <w:t xml:space="preserve">. </w:t>
            </w:r>
          </w:p>
          <w:p w14:paraId="4FE81B0B" w14:textId="660AA743" w:rsidR="00E94FDF" w:rsidRDefault="00E94FDF" w:rsidP="00F102B2">
            <w:pPr>
              <w:ind w:left="0"/>
            </w:pPr>
            <w:r>
              <w:t>De vraagstelling voor de student is: hoe ervaren patiënten ondersteuning van zelfmanagent door verpleegku</w:t>
            </w:r>
            <w:r w:rsidR="004264E3">
              <w:t>n</w:t>
            </w:r>
            <w:r>
              <w:t xml:space="preserve">digen? </w:t>
            </w:r>
          </w:p>
          <w:p w14:paraId="436FE0CC" w14:textId="77777777" w:rsidR="00636C25" w:rsidRPr="00286149" w:rsidRDefault="00636C25" w:rsidP="00C410F2">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2B3C829C"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k met een kwantitatieve onderzoeksopzet.</w:t>
            </w:r>
            <w:r w:rsidR="00305859">
              <w:rPr>
                <w:rFonts w:eastAsia="SimSun" w:cs="Arial"/>
                <w:szCs w:val="20"/>
              </w:rPr>
              <w:t xml:space="preserve"> </w:t>
            </w:r>
            <w:r w:rsidR="00E94FDF">
              <w:rPr>
                <w:rFonts w:eastAsia="SimSun" w:cs="Arial"/>
                <w:szCs w:val="20"/>
              </w:rPr>
              <w:t xml:space="preserve">De vragenlijst wordt afgenomen bij </w:t>
            </w:r>
            <w:r w:rsidR="005D3D72">
              <w:rPr>
                <w:rFonts w:eastAsia="SimSun" w:cs="Arial"/>
                <w:szCs w:val="20"/>
              </w:rPr>
              <w:t xml:space="preserve">minimaal </w:t>
            </w:r>
            <w:r w:rsidR="005B79A4">
              <w:rPr>
                <w:rFonts w:eastAsia="SimSun" w:cs="Arial"/>
                <w:szCs w:val="20"/>
              </w:rPr>
              <w:t>2</w:t>
            </w:r>
            <w:r w:rsidR="005D3D72">
              <w:rPr>
                <w:rFonts w:eastAsia="SimSun" w:cs="Arial"/>
                <w:szCs w:val="20"/>
              </w:rPr>
              <w:t xml:space="preserve">0 </w:t>
            </w:r>
            <w:r w:rsidR="00E94FDF">
              <w:rPr>
                <w:rFonts w:eastAsia="SimSun" w:cs="Arial"/>
                <w:szCs w:val="20"/>
              </w:rPr>
              <w:t>patiënten</w:t>
            </w:r>
            <w:r w:rsidR="00326257">
              <w:t xml:space="preserve">. </w:t>
            </w:r>
            <w:r w:rsidR="001A2F6F">
              <w:t>De inzichten uit deze vragenlijst worden geanalyseerd en in de resultatensectie 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490EEC2E" w:rsidR="004D59FA" w:rsidRDefault="008B478C" w:rsidP="004D59FA">
            <w:pPr>
              <w:ind w:left="0"/>
              <w:rPr>
                <w:rFonts w:eastAsia="SimSun" w:cs="Arial"/>
                <w:szCs w:val="20"/>
              </w:rPr>
            </w:pPr>
            <w:r>
              <w:rPr>
                <w:rFonts w:eastAsia="SimSun" w:cs="Arial"/>
                <w:szCs w:val="20"/>
              </w:rPr>
              <w:t xml:space="preserve">Duur project: </w:t>
            </w:r>
            <w:r w:rsidR="00903236">
              <w:rPr>
                <w:rFonts w:eastAsia="SimSun" w:cs="Arial"/>
                <w:szCs w:val="20"/>
              </w:rPr>
              <w:t>februari</w:t>
            </w:r>
            <w:r>
              <w:rPr>
                <w:rFonts w:eastAsia="SimSun" w:cs="Arial"/>
                <w:szCs w:val="20"/>
              </w:rPr>
              <w:t xml:space="preserve"> 202</w:t>
            </w:r>
            <w:r w:rsidR="00903236">
              <w:rPr>
                <w:rFonts w:eastAsia="SimSun" w:cs="Arial"/>
                <w:szCs w:val="20"/>
              </w:rPr>
              <w:t>6</w:t>
            </w:r>
            <w:r>
              <w:rPr>
                <w:rFonts w:eastAsia="SimSun" w:cs="Arial"/>
                <w:szCs w:val="20"/>
              </w:rPr>
              <w:t>-</w:t>
            </w:r>
            <w:r w:rsidR="00903236">
              <w:rPr>
                <w:rFonts w:eastAsia="SimSun" w:cs="Arial"/>
                <w:szCs w:val="20"/>
              </w:rPr>
              <w:t>juli</w:t>
            </w:r>
            <w:r>
              <w:rPr>
                <w:rFonts w:eastAsia="SimSun" w:cs="Arial"/>
                <w:szCs w:val="20"/>
              </w:rPr>
              <w:t xml:space="preserve"> 202</w:t>
            </w:r>
            <w:r w:rsidR="005B637A">
              <w:rPr>
                <w:rFonts w:eastAsia="SimSun" w:cs="Arial"/>
                <w:szCs w:val="20"/>
              </w:rPr>
              <w:t>6</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5B79A4">
              <w:rPr>
                <w:rFonts w:eastAsia="SimSun" w:cs="Arial"/>
                <w:szCs w:val="20"/>
              </w:rPr>
              <w:t>JA</w:t>
            </w:r>
            <w:r w:rsidR="00860EF3">
              <w:rPr>
                <w:rFonts w:eastAsia="SimSun" w:cs="Arial"/>
                <w:szCs w:val="20"/>
              </w:rPr>
              <w:t xml:space="preserve"> / </w:t>
            </w:r>
            <w:r w:rsidR="00950EF2" w:rsidRPr="005B79A4">
              <w:rPr>
                <w:rFonts w:eastAsia="SimSun" w:cs="Arial"/>
                <w:strike/>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6B3CD294"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5B79A4">
              <w:rPr>
                <w:rFonts w:eastAsia="SimSun" w:cs="Arial"/>
                <w:szCs w:val="20"/>
              </w:rPr>
              <w:t>JA</w:t>
            </w:r>
            <w:r>
              <w:rPr>
                <w:rFonts w:eastAsia="SimSun" w:cs="Arial"/>
                <w:szCs w:val="20"/>
              </w:rPr>
              <w:t xml:space="preserve"> /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77777777" w:rsidR="00950EF2" w:rsidRDefault="00950EF2" w:rsidP="00950EF2">
            <w:pPr>
              <w:ind w:left="0"/>
              <w:rPr>
                <w:rFonts w:eastAsia="SimSun" w:cs="Arial"/>
                <w:szCs w:val="20"/>
              </w:rPr>
            </w:pPr>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5B637A">
        <w:trPr>
          <w:trHeight w:val="841"/>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het uitvoeren van de opdracht; denk bv. aan specifieke </w:t>
            </w:r>
            <w:r w:rsidR="00860EF3">
              <w:rPr>
                <w:rFonts w:eastAsia="SimSun" w:cs="Arial"/>
                <w:i/>
                <w:sz w:val="16"/>
                <w:szCs w:val="16"/>
              </w:rPr>
              <w:lastRenderedPageBreak/>
              <w:t>(communicatieve -) vaardigheden)</w:t>
            </w:r>
          </w:p>
        </w:tc>
        <w:tc>
          <w:tcPr>
            <w:tcW w:w="6475" w:type="dxa"/>
          </w:tcPr>
          <w:p w14:paraId="4CF09428" w14:textId="79988545" w:rsidR="00372BB0" w:rsidRPr="00286149" w:rsidRDefault="001A2F6F" w:rsidP="00D3398E">
            <w:pPr>
              <w:ind w:left="0"/>
              <w:rPr>
                <w:rFonts w:eastAsia="SimSun" w:cs="Arial"/>
                <w:szCs w:val="20"/>
              </w:rPr>
            </w:pPr>
            <w:r>
              <w:rPr>
                <w:rFonts w:eastAsia="SimSun" w:cs="Arial"/>
                <w:szCs w:val="20"/>
              </w:rPr>
              <w:lastRenderedPageBreak/>
              <w:t>De student is in staat voldoende vragenlijsten uit te zetten en af te nemen</w:t>
            </w:r>
            <w:r w:rsidR="005D3D72">
              <w:rPr>
                <w:rFonts w:eastAsia="SimSun" w:cs="Arial"/>
                <w:szCs w:val="20"/>
              </w:rPr>
              <w:t xml:space="preserve"> bij de patiënt</w:t>
            </w:r>
            <w:r>
              <w:rPr>
                <w:rFonts w:eastAsia="SimSun" w:cs="Arial"/>
                <w:szCs w:val="20"/>
              </w:rPr>
              <w:t>. De student onderhoudt</w:t>
            </w:r>
            <w:r w:rsidR="005B637A">
              <w:rPr>
                <w:rFonts w:eastAsia="SimSun" w:cs="Arial"/>
                <w:szCs w:val="20"/>
              </w:rPr>
              <w:t xml:space="preserve"> </w:t>
            </w:r>
            <w:r>
              <w:rPr>
                <w:rFonts w:eastAsia="SimSun" w:cs="Arial"/>
                <w:szCs w:val="20"/>
              </w:rPr>
              <w:t xml:space="preserve">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11D34276" w:rsidR="0002025E" w:rsidRDefault="00E27280" w:rsidP="00286149">
            <w:pPr>
              <w:ind w:left="0"/>
              <w:rPr>
                <w:rFonts w:eastAsia="SimSun" w:cs="Arial"/>
                <w:szCs w:val="20"/>
              </w:rPr>
            </w:pPr>
            <w:r>
              <w:rPr>
                <w:rFonts w:eastAsia="SimSun" w:cs="Arial"/>
                <w:szCs w:val="20"/>
              </w:rPr>
              <w:t>Aanwezig ma, di, 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2AFDDC84" w14:textId="77777777" w:rsidR="005B637A" w:rsidRDefault="00023EAF" w:rsidP="00784406">
            <w:pPr>
              <w:ind w:left="0"/>
              <w:rPr>
                <w:rFonts w:eastAsia="SimSun" w:cs="Arial"/>
                <w:szCs w:val="20"/>
              </w:rPr>
            </w:pPr>
            <w:r>
              <w:rPr>
                <w:rFonts w:eastAsia="SimSun" w:cs="Arial"/>
                <w:szCs w:val="20"/>
              </w:rPr>
              <w:t xml:space="preserve">Vooral studenten die stagelopen in de wijk of in de ouderenzorg worden uitgenodigd om aan deze opdracht mee te doen. </w:t>
            </w:r>
          </w:p>
          <w:p w14:paraId="6CEF623F" w14:textId="70A953B9" w:rsidR="00296241" w:rsidRPr="005B637A" w:rsidRDefault="00023EAF" w:rsidP="00784406">
            <w:pPr>
              <w:ind w:left="0"/>
              <w:rPr>
                <w:rFonts w:eastAsia="SimSun" w:cs="Arial"/>
                <w:b/>
                <w:bCs/>
                <w:szCs w:val="20"/>
              </w:rPr>
            </w:pPr>
            <w:r w:rsidRPr="005B637A">
              <w:rPr>
                <w:rFonts w:eastAsia="SimSun" w:cs="Arial"/>
                <w:b/>
                <w:bCs/>
                <w:szCs w:val="20"/>
              </w:rPr>
              <w:t>Als je stageloopt in een ziekenhuis, neem dan eerst contact op met de opdrachtgever om te bespreken of de opdracht in jouw ziekenhuis uitgevoerd kan worden.</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661EABD6" w:rsidR="00042B21" w:rsidRPr="00286149" w:rsidRDefault="004C0CF2" w:rsidP="00615CB6">
            <w:pPr>
              <w:ind w:left="0"/>
              <w:rPr>
                <w:rFonts w:eastAsia="SimSun" w:cs="Arial"/>
                <w:szCs w:val="20"/>
              </w:rPr>
            </w:pPr>
            <w:r w:rsidRPr="004C0CF2">
              <w:rPr>
                <w:rFonts w:eastAsia="SimSun" w:cs="Arial"/>
                <w:szCs w:val="20"/>
              </w:rPr>
              <w:t xml:space="preserve">Het onderzoek vindt plaats </w:t>
            </w:r>
            <w:r w:rsidR="005B637A">
              <w:rPr>
                <w:rFonts w:eastAsia="SimSun" w:cs="Arial"/>
                <w:szCs w:val="20"/>
              </w:rPr>
              <w:t xml:space="preserve">binnen het lectoraat Eigen Regie, waarin onderzoek gedaan wordt naar het versterken van eigen regie van patiënten en verpleegkundigen: </w:t>
            </w:r>
            <w:hyperlink r:id="rId16" w:history="1">
              <w:r w:rsidR="005B637A" w:rsidRPr="005B637A">
                <w:rPr>
                  <w:rStyle w:val="Hyperlink"/>
                  <w:rFonts w:eastAsia="SimSun" w:cs="Arial"/>
                  <w:szCs w:val="20"/>
                </w:rPr>
                <w:t>Lectoraat Eigen Regie - Hogeschool Rotterdam</w:t>
              </w:r>
            </w:hyperlink>
            <w:r w:rsidR="005B637A">
              <w:rPr>
                <w:rFonts w:eastAsia="SimSun" w:cs="Arial"/>
                <w:szCs w:val="20"/>
              </w:rPr>
              <w:t>.</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3"/>
  </w:num>
  <w:num w:numId="3" w16cid:durableId="446654855">
    <w:abstractNumId w:val="0"/>
  </w:num>
  <w:num w:numId="4" w16cid:durableId="13062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AEE"/>
    <w:rsid w:val="004264E3"/>
    <w:rsid w:val="00430413"/>
    <w:rsid w:val="00450DD5"/>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769AC"/>
    <w:rsid w:val="005823C9"/>
    <w:rsid w:val="00590042"/>
    <w:rsid w:val="00591B17"/>
    <w:rsid w:val="00595954"/>
    <w:rsid w:val="00596262"/>
    <w:rsid w:val="0059628B"/>
    <w:rsid w:val="005A5CE2"/>
    <w:rsid w:val="005B5980"/>
    <w:rsid w:val="005B637A"/>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A0185"/>
    <w:rsid w:val="008B225A"/>
    <w:rsid w:val="008B478C"/>
    <w:rsid w:val="008E7246"/>
    <w:rsid w:val="008E7C89"/>
    <w:rsid w:val="008F2090"/>
    <w:rsid w:val="008F3CCB"/>
    <w:rsid w:val="008F54B9"/>
    <w:rsid w:val="00903236"/>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43502"/>
    <w:rsid w:val="00E448B6"/>
    <w:rsid w:val="00E452BF"/>
    <w:rsid w:val="00E510F8"/>
    <w:rsid w:val="00E51747"/>
    <w:rsid w:val="00E547A6"/>
    <w:rsid w:val="00E56DD7"/>
    <w:rsid w:val="00E60167"/>
    <w:rsid w:val="00E657EA"/>
    <w:rsid w:val="00E66457"/>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lectoren/zorginnovatie/lectoren/susanne-van-hooft/lectoraat-eigen-reg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353440F382548A41768F7A56C2372" ma:contentTypeVersion="16" ma:contentTypeDescription="Een nieuw document maken." ma:contentTypeScope="" ma:versionID="489ca347daac8ef7dd38c432af4dc1ae">
  <xsd:schema xmlns:xsd="http://www.w3.org/2001/XMLSchema" xmlns:xs="http://www.w3.org/2001/XMLSchema" xmlns:p="http://schemas.microsoft.com/office/2006/metadata/properties" xmlns:ns2="85098451-8c0c-418c-b1bd-40fe31215c28" xmlns:ns3="36152f41-401f-434d-8351-a019e7a32aee" targetNamespace="http://schemas.microsoft.com/office/2006/metadata/properties" ma:root="true" ma:fieldsID="9e879108cd4409dd37ca7406c210da4c" ns2:_="" ns3:_="">
    <xsd:import namespace="85098451-8c0c-418c-b1bd-40fe31215c28"/>
    <xsd:import namespace="36152f41-401f-434d-8351-a019e7a32a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8451-8c0c-418c-b1bd-40fe3121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52f41-401f-434d-8351-a019e7a32ae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0f9fe4a-f8c5-4d47-84d1-41b1bf709b73}" ma:internalName="TaxCatchAll" ma:showField="CatchAllData" ma:web="36152f41-401f-434d-8351-a019e7a32a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98451-8c0c-418c-b1bd-40fe31215c28">
      <Terms xmlns="http://schemas.microsoft.com/office/infopath/2007/PartnerControls"/>
    </lcf76f155ced4ddcb4097134ff3c332f>
    <TaxCatchAll xmlns="36152f41-401f-434d-8351-a019e7a32a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B185F-EE46-4174-BD79-218445FD5F12}"/>
</file>

<file path=customXml/itemProps2.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3.xml><?xml version="1.0" encoding="utf-8"?>
<ds:datastoreItem xmlns:ds="http://schemas.openxmlformats.org/officeDocument/2006/customXml" ds:itemID="{3AE47982-69E5-4D75-AEB3-E69FE3ECF562}">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a7a2a203-049a-4af3-9e20-518078f34be8"/>
    <ds:schemaRef ds:uri="1ee617bb-aaf4-43d1-aa0f-56b94e838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AED40F-34A1-4869-B801-8C86C03BB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04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Hooft, Susanne van</cp:lastModifiedBy>
  <cp:revision>2</cp:revision>
  <cp:lastPrinted>2013-09-26T08:49:00Z</cp:lastPrinted>
  <dcterms:created xsi:type="dcterms:W3CDTF">2025-11-03T08:11:00Z</dcterms:created>
  <dcterms:modified xsi:type="dcterms:W3CDTF">2025-1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53440F382548A41768F7A56C2372</vt:lpwstr>
  </property>
  <property fmtid="{D5CDD505-2E9C-101B-9397-08002B2CF9AE}" pid="3" name="GrammarlyDocumentId">
    <vt:lpwstr>2e9a74a2-c38e-47e7-8c9c-2c9878681f5b</vt:lpwstr>
  </property>
</Properties>
</file>